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Collegium Medicum</w:t>
            </w:r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05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2760"/>
        <w:gridCol w:w="3396"/>
      </w:tblGrid>
      <w:tr w:rsidR="00B72623" w:rsidRPr="001543CD" w14:paraId="2FBB92A9" w14:textId="77777777" w:rsidTr="00BC0BCB">
        <w:trPr>
          <w:cantSplit/>
          <w:trHeight w:val="279"/>
          <w:tblHeader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1666915F" w:rsidR="00B72623" w:rsidRPr="00210CA7" w:rsidRDefault="00210CA7" w:rsidP="00D34B33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10CA7">
              <w:rPr>
                <w:rFonts w:ascii="Arial" w:eastAsia="Arial Unicode MS" w:hAnsi="Arial" w:cs="Arial"/>
                <w:sz w:val="22"/>
                <w:szCs w:val="22"/>
              </w:rPr>
              <w:t>ZDROWIE PUBLICZNE</w:t>
            </w:r>
          </w:p>
        </w:tc>
      </w:tr>
      <w:tr w:rsidR="00B72623" w:rsidRPr="00F36B9C" w14:paraId="489EA920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D34B3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685125C2" w:rsidR="00B72623" w:rsidRPr="00210CA7" w:rsidRDefault="00210CA7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10CA7">
              <w:rPr>
                <w:rFonts w:ascii="Arial" w:eastAsia="Arial Unicode MS" w:hAnsi="Arial" w:cs="Arial"/>
                <w:sz w:val="20"/>
                <w:szCs w:val="20"/>
              </w:rPr>
              <w:t>Zdrowie publiczne</w:t>
            </w:r>
          </w:p>
        </w:tc>
      </w:tr>
      <w:tr w:rsidR="00B72623" w:rsidRPr="0098741F" w14:paraId="16CAA940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D34B3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4067398B" w:rsidR="00B72623" w:rsidRPr="00E629BF" w:rsidRDefault="00210CA7" w:rsidP="00210CA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</w:tr>
      <w:tr w:rsidR="00B72623" w:rsidRPr="0098741F" w14:paraId="75580A01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D34B3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6F5178" w14:paraId="2CE16051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D34B3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A433061" w:rsidR="00B72623" w:rsidRPr="00E629BF" w:rsidRDefault="009A158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ami na dany rok akademicki</w:t>
            </w:r>
          </w:p>
        </w:tc>
      </w:tr>
      <w:tr w:rsidR="00B72623" w:rsidRPr="000E454E" w14:paraId="16740252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D34B3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3BC2561B" w:rsidR="00B72623" w:rsidRPr="002B764A" w:rsidRDefault="00210CA7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B764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dr n. med. Anna Merklinger-Gruchała</w:t>
            </w:r>
          </w:p>
        </w:tc>
      </w:tr>
      <w:tr w:rsidR="00B72623" w:rsidRPr="001543CD" w14:paraId="6CD8626B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D34B3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55BB9A53" w:rsidR="007B2BCC" w:rsidRPr="00D739FF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A82BE0" w14:paraId="2485E07B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6A" w14:textId="719E4257" w:rsidR="00A82BE0" w:rsidRPr="00AE25F1" w:rsidRDefault="00A82B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D83875">
              <w:rPr>
                <w:rFonts w:ascii="Arial" w:hAnsi="Arial" w:cs="Arial"/>
                <w:color w:val="00608B"/>
              </w:rPr>
              <w:t>- online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87D5" w14:textId="1EA24DB8" w:rsidR="00A82BE0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7B2BCC" w14:paraId="180F0536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AE25F1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1F0C2338" w:rsidR="007B2BCC" w:rsidRPr="00D739FF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 godz. </w:t>
            </w:r>
          </w:p>
        </w:tc>
      </w:tr>
      <w:tr w:rsidR="003769E8" w14:paraId="44FF1F82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7B3B27D7" w:rsidR="003769E8" w:rsidRPr="00D739FF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F16C85" w14:paraId="29E8D4A8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24A2796C" w:rsidR="00F16C85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15 godz. </w:t>
            </w:r>
          </w:p>
        </w:tc>
      </w:tr>
      <w:tr w:rsidR="007B2BCC" w:rsidRPr="003D7426" w14:paraId="3F7AFC87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6F5178" w14:paraId="2A40A818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1FC93E55" w:rsidR="007B2BCC" w:rsidRPr="00D739FF" w:rsidRDefault="003C61C9" w:rsidP="003C61C9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Celem przedmiotu jest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zapoznanie studentów z  podstawowymi</w:t>
            </w: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ję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ciami</w:t>
            </w: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zdrowia publicznego, jego zadań, kulturowy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i</w:t>
            </w: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>, społeczny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i</w:t>
            </w: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i ekonomiczny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i</w:t>
            </w: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uwarunkowa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iami</w:t>
            </w: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zdrowia, istot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ą</w:t>
            </w:r>
            <w:r w:rsidRPr="003C61C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rofilaktyki oraz zasad funkcjonowania systemów opieki zdrowotnej w Polsce i wybranych krajach UE.</w:t>
            </w:r>
          </w:p>
        </w:tc>
      </w:tr>
      <w:tr w:rsidR="007B2BCC" w:rsidRPr="006F5178" w14:paraId="103A7C00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70EB2B96" w:rsidR="007B2BCC" w:rsidRPr="00D739FF" w:rsidRDefault="003C61C9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C61C9">
              <w:rPr>
                <w:rFonts w:ascii="Arial" w:hAnsi="Arial" w:cs="Arial"/>
                <w:sz w:val="20"/>
                <w:szCs w:val="20"/>
                <w:lang w:val="pl-PL"/>
              </w:rPr>
              <w:t xml:space="preserve">Celem przedmiotu jest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też </w:t>
            </w:r>
            <w:r w:rsidRPr="003C61C9">
              <w:rPr>
                <w:rFonts w:ascii="Arial" w:hAnsi="Arial" w:cs="Arial"/>
                <w:sz w:val="20"/>
                <w:szCs w:val="20"/>
                <w:lang w:val="pl-PL"/>
              </w:rPr>
              <w:t>rozwinięcie umiejętności analizy światowych trendów zdrowotnych na podstawie danych epidemiologicznych i demograficznych, stosowania międzynarodowych klasyfikacji statystycznych (ICD-10, ICF) oraz oceny funkcjonowania systemów opieki zdrowotnej w kontekście globalnych i krajowych wyzwań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7B2BCC" w:rsidRPr="001543CD" w14:paraId="3F838B7A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77B35936" w:rsidR="007B2BCC" w:rsidRPr="00AE25F1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1"/>
            </w:r>
          </w:p>
        </w:tc>
      </w:tr>
      <w:tr w:rsidR="007B2BCC" w:rsidRPr="006F5178" w14:paraId="48FF7DF9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2B24507" w:rsidR="007B2BCC" w:rsidRPr="00AE25F1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W.27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1EFD5919" w:rsidR="007B2BCC" w:rsidRPr="00D739FF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na i rozumie pojęcie zdrowia publicznego i zadania z zakresu zdrowia publicznego;</w:t>
            </w:r>
          </w:p>
        </w:tc>
      </w:tr>
      <w:tr w:rsidR="00210CA7" w:rsidRPr="006F5178" w14:paraId="392B8441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B74AC" w14:textId="57FADCBE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W.28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A96C" w14:textId="3B300758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na i rozumie kulturowe, społeczne i ekonomiczne uwarunkowania zdrowia publicznego;</w:t>
            </w:r>
          </w:p>
        </w:tc>
      </w:tr>
      <w:tr w:rsidR="00210CA7" w:rsidRPr="006F5178" w14:paraId="269D7A26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69569" w14:textId="485F7C08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W.29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A06E" w14:textId="2E669675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na i rozumie podstawowe pojęcia dotyczące zdrowia i choroby;</w:t>
            </w:r>
          </w:p>
        </w:tc>
      </w:tr>
      <w:tr w:rsidR="00210CA7" w:rsidRPr="006F5178" w14:paraId="2B68F231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EF33C" w14:textId="253C50F2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W.30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3C02" w14:textId="04BD1E68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na i rozumie istotę profilaktyki i prewencji chorób;</w:t>
            </w:r>
          </w:p>
        </w:tc>
      </w:tr>
      <w:tr w:rsidR="00210CA7" w:rsidRPr="006F5178" w14:paraId="12CA7906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CAA00" w14:textId="3831E619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W.31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C0C8" w14:textId="7E4395AC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na i rozumie zasady funkcjonowania systemów opieki zdrowotnej w Rzeczypospolitej Polskiej i wybranych państwach członkowskich Unii Europejskiej oraz warunki dostępu do świadczeń zdrowotnych;</w:t>
            </w:r>
          </w:p>
        </w:tc>
      </w:tr>
      <w:tr w:rsidR="00210CA7" w:rsidRPr="006F5178" w14:paraId="6A28D292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45ED" w14:textId="6D20D5C1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W.32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760F" w14:textId="07E2D9A4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na i rozumie swoiste zagrożenia zdrowia występujące w środowisku zamieszkania, nauczania i wychowania oraz pracy;</w:t>
            </w:r>
          </w:p>
        </w:tc>
      </w:tr>
      <w:tr w:rsidR="00210CA7" w:rsidRPr="006F5178" w14:paraId="64185CB0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22ED" w14:textId="2FFC1D1C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W.33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A98D" w14:textId="25D6EF79" w:rsidR="00210CA7" w:rsidRPr="00210CA7" w:rsidRDefault="00210CA7" w:rsidP="00210CA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na i rozumie międzynarodowe klasyfikacje statystyczne, w tym chorób i problemów zdrowotnych (International Statistical Classification of Diseases and Related Health Pr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blems,</w:t>
            </w: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ICD-10), funkcjonowania, niepełnosprawności i zdrowia (International Classification of Functioning, Disability and Health, ICF) oraz procedur medycznych;</w:t>
            </w:r>
          </w:p>
        </w:tc>
      </w:tr>
      <w:tr w:rsidR="00210CA7" w:rsidRPr="006F5178" w14:paraId="2E7982CA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8BD4F" w14:textId="21720640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U15.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2C5C" w14:textId="28402659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Potrafi analizować światowe trendy dotyczące ochrony zdrowia w aspekcie najnowszych danych epidemiologicznych i demograficznych;</w:t>
            </w:r>
          </w:p>
        </w:tc>
      </w:tr>
      <w:tr w:rsidR="00210CA7" w:rsidRPr="006F5178" w14:paraId="45EBA2DC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B5029" w14:textId="3A094092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U16.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E108" w14:textId="62D8B092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Potrafi analizować funkcjonowanie systemów opieki zdrowotnej w Rzeczypospolitej Polskiej i wybranych państwach członkowskich Unii Europejskiej;</w:t>
            </w:r>
          </w:p>
        </w:tc>
      </w:tr>
      <w:tr w:rsidR="00210CA7" w:rsidRPr="006F5178" w14:paraId="2EE556F7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043A3" w14:textId="1BD582B2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B.U17.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9A75" w14:textId="67697C2D" w:rsidR="00210CA7" w:rsidRPr="00210CA7" w:rsidRDefault="00210CA7" w:rsidP="00210CA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Potrafi stosować międzynarodowe klasyfikacje statyst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zne, w tym chorób i problemów </w:t>
            </w: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zdrowotnych (ICD-10), funkcjonowania, niepełnosprawności i zdrowia (ICF) oraz procedur medycznych;</w:t>
            </w:r>
          </w:p>
        </w:tc>
      </w:tr>
      <w:tr w:rsidR="00210CA7" w:rsidRPr="006F5178" w14:paraId="18D33747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33700" w14:textId="542CE573" w:rsidR="00210CA7" w:rsidRPr="00210CA7" w:rsidRDefault="00210CA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10CA7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E1E1" w14:textId="20BD443F" w:rsidR="00210CA7" w:rsidRPr="00210CA7" w:rsidRDefault="00210CA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0CA7">
              <w:rPr>
                <w:rFonts w:ascii="Arial" w:hAnsi="Arial" w:cs="Arial"/>
                <w:sz w:val="20"/>
                <w:szCs w:val="20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1543CD" w14:paraId="27FCCA31" w14:textId="77777777" w:rsidTr="00BC0BCB">
        <w:trPr>
          <w:cantSplit/>
          <w:trHeight w:val="18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7D92280E" w:rsidR="007B2BCC" w:rsidRPr="001543CD" w:rsidRDefault="007B2BCC" w:rsidP="007B2BC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2"/>
            </w:r>
          </w:p>
        </w:tc>
      </w:tr>
      <w:tr w:rsidR="007B2BCC" w:rsidRPr="0098741F" w14:paraId="2CB15403" w14:textId="77777777" w:rsidTr="00BC0BCB">
        <w:trPr>
          <w:cantSplit/>
          <w:trHeight w:val="45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5B47FB3D" w:rsidR="007B2BCC" w:rsidRPr="00D739FF" w:rsidRDefault="002B764A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</w:tr>
      <w:tr w:rsidR="007B2BCC" w:rsidRPr="003D7426" w14:paraId="29F65973" w14:textId="77777777" w:rsidTr="00BC0BCB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7B2BCC" w:rsidRPr="00347BBC" w:rsidRDefault="007B2BCC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7B2BCC" w:rsidRPr="00347BBC" w:rsidRDefault="007B2BCC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</w:tr>
      <w:tr w:rsidR="00C86069" w:rsidRPr="008804D5" w14:paraId="76A85E8B" w14:textId="619DB722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3C3F5924" w:rsidR="00C86069" w:rsidRPr="00347BBC" w:rsidRDefault="00C8606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WYKŁAD 1</w:t>
            </w:r>
          </w:p>
        </w:tc>
        <w:tc>
          <w:tcPr>
            <w:tcW w:w="2760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7519AAF4" w:rsidR="00C86069" w:rsidRPr="00054E19" w:rsidRDefault="00C86069" w:rsidP="008623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4E19">
              <w:rPr>
                <w:rFonts w:ascii="Arial" w:hAnsi="Arial" w:cs="Arial"/>
                <w:sz w:val="20"/>
                <w:szCs w:val="20"/>
                <w:lang w:val="pl-PL"/>
              </w:rPr>
              <w:t>Wprowadzenie – czym jest zdrowie publiczne; Rola pielęgniarki/pielęgniarza w zdrowiu publicznym; Wymiar medycz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y i społeczny zdrowia i choroby, </w:t>
            </w:r>
            <w:r w:rsidRPr="00054E19">
              <w:rPr>
                <w:rFonts w:ascii="Arial" w:hAnsi="Arial" w:cs="Arial"/>
                <w:sz w:val="20"/>
                <w:szCs w:val="20"/>
                <w:lang w:val="pl-PL"/>
              </w:rPr>
              <w:t>Transformacja d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ograficzna i epidemiologiczna; </w:t>
            </w:r>
            <w:r w:rsidRPr="00054E19">
              <w:rPr>
                <w:rFonts w:ascii="Arial" w:hAnsi="Arial" w:cs="Arial"/>
                <w:sz w:val="20"/>
                <w:szCs w:val="20"/>
                <w:lang w:val="pl-PL"/>
              </w:rPr>
              <w:t>Globalne, europejskie i krajowe wyzwania zdrowia publiczneg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054E19">
              <w:rPr>
                <w:rFonts w:ascii="Arial" w:hAnsi="Arial" w:cs="Arial"/>
                <w:sz w:val="20"/>
                <w:szCs w:val="20"/>
                <w:lang w:val="pl-PL"/>
              </w:rPr>
              <w:t>(3 godz)</w:t>
            </w:r>
          </w:p>
        </w:tc>
        <w:tc>
          <w:tcPr>
            <w:tcW w:w="3396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A8781DE" w14:textId="2151D274" w:rsidR="00C86069" w:rsidRPr="00054E19" w:rsidRDefault="008804D5" w:rsidP="0086232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W27, CW28, BU15, </w:t>
            </w:r>
          </w:p>
        </w:tc>
      </w:tr>
      <w:tr w:rsidR="00C86069" w:rsidRPr="008804D5" w14:paraId="5D94F8EF" w14:textId="174CF48E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7C9C4D4B" w:rsidR="00C86069" w:rsidRPr="00347BBC" w:rsidRDefault="00C8606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2</w:t>
            </w:r>
          </w:p>
        </w:tc>
        <w:tc>
          <w:tcPr>
            <w:tcW w:w="276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2A09C23E" w:rsidR="00C86069" w:rsidRPr="00D739FF" w:rsidRDefault="00C86069" w:rsidP="00054E1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4E19">
              <w:rPr>
                <w:rFonts w:ascii="Arial" w:hAnsi="Arial" w:cs="Arial"/>
                <w:sz w:val="20"/>
                <w:szCs w:val="20"/>
                <w:lang w:val="pl-PL"/>
              </w:rPr>
              <w:t>Ocena stanu zdrowia populacji (Źródła informacji o stanie zdrowia populacji, Mierniki zdrowia: pozytywne i negatywne, Miary ryzyka w badaniach analitycz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054E19">
              <w:rPr>
                <w:rFonts w:ascii="Arial" w:hAnsi="Arial" w:cs="Arial"/>
                <w:sz w:val="20"/>
                <w:szCs w:val="20"/>
                <w:lang w:val="pl-PL"/>
              </w:rPr>
              <w:t xml:space="preserve"> ryzyko względne i iloraz szan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054E19">
              <w:rPr>
                <w:rFonts w:ascii="Arial" w:hAnsi="Arial" w:cs="Arial"/>
                <w:sz w:val="20"/>
                <w:szCs w:val="20"/>
                <w:lang w:val="pl-PL"/>
              </w:rPr>
              <w:t>(3 godz)</w:t>
            </w:r>
          </w:p>
        </w:tc>
        <w:tc>
          <w:tcPr>
            <w:tcW w:w="339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E4EA86D" w14:textId="46C661FC" w:rsidR="00C86069" w:rsidRPr="00D739FF" w:rsidRDefault="008804D5" w:rsidP="00054E1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W29</w:t>
            </w:r>
          </w:p>
        </w:tc>
      </w:tr>
      <w:tr w:rsidR="00C86069" w:rsidRPr="006F5178" w14:paraId="1E587717" w14:textId="65D03B7B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1DCAFE89" w:rsidR="00C86069" w:rsidRPr="00347BBC" w:rsidRDefault="00C8606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</w:p>
        </w:tc>
        <w:tc>
          <w:tcPr>
            <w:tcW w:w="276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B2AF" w14:textId="73ADCD84" w:rsidR="00C86069" w:rsidRPr="0086232F" w:rsidRDefault="00C86069" w:rsidP="0086232F">
            <w:pPr>
              <w:spacing w:afterLines="40" w:after="96"/>
              <w:ind w:left="11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32F">
              <w:rPr>
                <w:rFonts w:ascii="Arial" w:hAnsi="Arial" w:cs="Arial"/>
                <w:sz w:val="20"/>
                <w:szCs w:val="20"/>
                <w:lang w:val="pl-PL"/>
              </w:rPr>
              <w:t>Promocja zdrowia, profilaktyka i determinanty zdrowia (zagrożenia zdrowia występujące w środowisku zamieszkania, nauczania i wychowania oraz pracy)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  <w:p w14:paraId="5A6E774A" w14:textId="2F8F01C7" w:rsidR="00C86069" w:rsidRDefault="00C86069" w:rsidP="0086232F">
            <w:pPr>
              <w:spacing w:afterLines="40" w:after="96"/>
              <w:ind w:left="11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32F">
              <w:rPr>
                <w:rFonts w:ascii="Arial" w:hAnsi="Arial" w:cs="Arial"/>
                <w:sz w:val="20"/>
                <w:szCs w:val="20"/>
                <w:lang w:val="pl-PL"/>
              </w:rPr>
              <w:t>Międzynarodowe klasyfikacje statystyczne, w tym chorób i problemów zdrowotnych (International Statistical Classification of Diseases and Related Health Problems,ICD-10), funkcjonowania, niepełnosprawności i zdrowia (International Classification of Functioning, Disability and Health, ICF) oraz procedur medycz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  <w:p w14:paraId="33271635" w14:textId="216029E8" w:rsidR="00C86069" w:rsidRDefault="00C86069" w:rsidP="0086232F">
            <w:pPr>
              <w:spacing w:afterLines="40" w:after="96"/>
              <w:ind w:left="11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86232F">
              <w:rPr>
                <w:rFonts w:ascii="Arial" w:hAnsi="Arial" w:cs="Arial"/>
                <w:sz w:val="20"/>
                <w:szCs w:val="20"/>
                <w:lang w:val="pl-PL"/>
              </w:rPr>
              <w:t>asady funkcjonowania syst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6232F">
              <w:rPr>
                <w:rFonts w:ascii="Arial" w:hAnsi="Arial" w:cs="Arial"/>
                <w:sz w:val="20"/>
                <w:szCs w:val="20"/>
                <w:lang w:val="pl-PL"/>
              </w:rPr>
              <w:t xml:space="preserve"> opieki zdrowotnej 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olsce.</w:t>
            </w:r>
          </w:p>
          <w:p w14:paraId="3104C078" w14:textId="5131D3C5" w:rsidR="00C86069" w:rsidRPr="00D739FF" w:rsidRDefault="00C86069" w:rsidP="0086232F">
            <w:pPr>
              <w:spacing w:afterLines="40" w:after="96"/>
              <w:ind w:left="11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32F">
              <w:rPr>
                <w:rFonts w:ascii="Arial" w:hAnsi="Arial" w:cs="Arial"/>
                <w:sz w:val="20"/>
                <w:szCs w:val="20"/>
                <w:lang w:val="pl-PL"/>
              </w:rPr>
              <w:t>Podsumowanie – perspektywy i wyzwa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systemie ochrony zdrowia w Polsce. (4 godz)</w:t>
            </w:r>
          </w:p>
        </w:tc>
        <w:tc>
          <w:tcPr>
            <w:tcW w:w="339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086DC04" w14:textId="77BB1615" w:rsidR="00C86069" w:rsidRPr="00D739FF" w:rsidRDefault="008804D5" w:rsidP="0086232F">
            <w:pPr>
              <w:spacing w:afterLines="40" w:after="96"/>
              <w:ind w:left="11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W30, CW31, CW32, CW33, </w:t>
            </w:r>
            <w:r w:rsidRPr="008804D5">
              <w:rPr>
                <w:lang w:val="pl-PL"/>
              </w:rPr>
              <w:t xml:space="preserve"> </w:t>
            </w:r>
            <w:r w:rsidRPr="008804D5">
              <w:rPr>
                <w:rFonts w:ascii="Arial" w:hAnsi="Arial" w:cs="Arial"/>
                <w:sz w:val="20"/>
                <w:szCs w:val="20"/>
                <w:lang w:val="pl-PL"/>
              </w:rPr>
              <w:t>BU16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804D5">
              <w:rPr>
                <w:rFonts w:ascii="Arial" w:hAnsi="Arial" w:cs="Arial"/>
                <w:sz w:val="20"/>
                <w:szCs w:val="20"/>
                <w:lang w:val="pl-PL"/>
              </w:rPr>
              <w:t>BU17</w:t>
            </w:r>
          </w:p>
        </w:tc>
      </w:tr>
      <w:tr w:rsidR="00C86069" w:rsidRPr="0098741F" w14:paraId="61A4AED1" w14:textId="6BCB4E93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0AB5F86B" w:rsidR="00C86069" w:rsidRPr="00347BBC" w:rsidRDefault="00C8606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  <w:r w:rsidRPr="00347BBC">
              <w:rPr>
                <w:rFonts w:ascii="Arial" w:hAnsi="Arial" w:cs="Arial"/>
                <w:color w:val="00608B"/>
              </w:rPr>
              <w:t xml:space="preserve"> 1</w:t>
            </w:r>
          </w:p>
        </w:tc>
        <w:tc>
          <w:tcPr>
            <w:tcW w:w="276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11F2D75C" w:rsidR="00C86069" w:rsidRPr="00D739FF" w:rsidRDefault="00C86069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ezentacj</w:t>
            </w:r>
            <w:r w:rsidR="008804D5">
              <w:rPr>
                <w:rFonts w:ascii="Arial" w:hAnsi="Arial" w:cs="Arial"/>
                <w:sz w:val="20"/>
                <w:szCs w:val="20"/>
                <w:lang w:val="pl-PL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ojektów</w:t>
            </w:r>
            <w:r w:rsidR="008804D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(4godz)</w:t>
            </w:r>
          </w:p>
        </w:tc>
        <w:tc>
          <w:tcPr>
            <w:tcW w:w="339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1924267" w14:textId="6D9F2E60" w:rsidR="00C86069" w:rsidRPr="00D739FF" w:rsidRDefault="008804D5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U16, KS7</w:t>
            </w:r>
          </w:p>
        </w:tc>
      </w:tr>
      <w:tr w:rsidR="00C86069" w:rsidRPr="0098741F" w14:paraId="36C6DE0E" w14:textId="54E77BAF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0B6B6944" w:rsidR="00C86069" w:rsidRPr="00347BBC" w:rsidRDefault="00C8606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  <w:r w:rsidRPr="00347BBC">
              <w:rPr>
                <w:rFonts w:ascii="Arial" w:hAnsi="Arial" w:cs="Arial"/>
                <w:color w:val="00608B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1D7A7F21" w:rsidR="00C86069" w:rsidRPr="00D739FF" w:rsidRDefault="00C86069" w:rsidP="00054E1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liczenie pisemne (1 godz)</w:t>
            </w:r>
          </w:p>
        </w:tc>
        <w:tc>
          <w:tcPr>
            <w:tcW w:w="339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F80BFF1" w14:textId="455E9B30" w:rsidR="00C86069" w:rsidRPr="00D739FF" w:rsidRDefault="008804D5" w:rsidP="00C8606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S7</w:t>
            </w:r>
          </w:p>
        </w:tc>
      </w:tr>
      <w:tr w:rsidR="00C86069" w14:paraId="0600C28A" w14:textId="28C15F94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55B7CCCA" w:rsidR="00C86069" w:rsidRPr="00347BBC" w:rsidRDefault="00C8606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 xml:space="preserve">ZAJĘCIA PRAKTYCZNE </w:t>
            </w:r>
          </w:p>
        </w:tc>
        <w:tc>
          <w:tcPr>
            <w:tcW w:w="276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65F89BCA" w:rsidR="00C86069" w:rsidRPr="00D739FF" w:rsidRDefault="00C86069" w:rsidP="003769E8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339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D7C6B83" w14:textId="77777777" w:rsidR="00C86069" w:rsidRPr="00D739FF" w:rsidRDefault="00C86069" w:rsidP="00C86069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6069" w14:paraId="18AFFBFA" w14:textId="3D7E0148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7AEBCE82" w:rsidR="00C86069" w:rsidRDefault="00C86069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E-learning</w:t>
            </w:r>
          </w:p>
        </w:tc>
        <w:tc>
          <w:tcPr>
            <w:tcW w:w="276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33DA315A" w:rsidR="00C86069" w:rsidRPr="00D739FF" w:rsidRDefault="00C86069" w:rsidP="003769E8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339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6040E09" w14:textId="77777777" w:rsidR="00C86069" w:rsidRPr="00D739FF" w:rsidRDefault="00C86069" w:rsidP="00C86069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6069" w:rsidRPr="008804D5" w14:paraId="7B30A6D1" w14:textId="039BEC07" w:rsidTr="00C86069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C86069" w:rsidRDefault="00C86069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276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B89B" w14:textId="6B4F2CEA" w:rsidR="00C86069" w:rsidRPr="00B83C15" w:rsidRDefault="00C86069" w:rsidP="00B83C1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54E19">
              <w:rPr>
                <w:rFonts w:ascii="Arial" w:hAnsi="Arial" w:cs="Arial"/>
                <w:iCs/>
                <w:sz w:val="20"/>
                <w:szCs w:val="20"/>
                <w:lang w:val="pl-PL"/>
              </w:rPr>
              <w:t>Student/Studentka przygotowuje projekt dotyczący wybranych globalnych</w:t>
            </w:r>
            <w:r w:rsidRPr="00B83C15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wyzwa</w:t>
            </w:r>
            <w:r w:rsidRPr="00054E19">
              <w:rPr>
                <w:rFonts w:ascii="Arial" w:hAnsi="Arial" w:cs="Arial"/>
                <w:iCs/>
                <w:sz w:val="20"/>
                <w:szCs w:val="20"/>
                <w:lang w:val="pl-PL"/>
              </w:rPr>
              <w:t>ń</w:t>
            </w:r>
            <w:r w:rsidRPr="00B83C15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zdrowotn</w:t>
            </w:r>
            <w:r w:rsidRPr="00054E19">
              <w:rPr>
                <w:rFonts w:ascii="Arial" w:hAnsi="Arial" w:cs="Arial"/>
                <w:iCs/>
                <w:sz w:val="20"/>
                <w:szCs w:val="20"/>
                <w:lang w:val="pl-PL"/>
              </w:rPr>
              <w:t>ych.</w:t>
            </w:r>
            <w:r w:rsidRPr="00B83C15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</w:t>
            </w:r>
            <w:r w:rsidRPr="00054E19">
              <w:rPr>
                <w:rFonts w:ascii="Arial" w:hAnsi="Arial" w:cs="Arial"/>
                <w:iCs/>
                <w:sz w:val="20"/>
                <w:szCs w:val="20"/>
                <w:lang w:val="pl-PL"/>
              </w:rPr>
              <w:t>Porównuje sposób funkcjonowania systemu ochrony zdrowia w Polsce i w wybranym kraju UE w kontekście analizowanego problemu (np. profilaktyka, finansowanie, dostępność usług, rola pielęgniarki).</w:t>
            </w:r>
            <w:r w:rsidRPr="00054E19">
              <w:rPr>
                <w:lang w:val="pl-PL"/>
              </w:rPr>
              <w:t xml:space="preserve"> </w:t>
            </w:r>
            <w:r w:rsidRPr="00054E19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Przygotowuje studium przypadku (pacjenta hipotetycznego), opisując go za pomocą klasyfikacji ICD-10 (jednostka chorobowa) oraz ICF (funkcjonowanie, ograniczenia, potrzeby). </w:t>
            </w:r>
          </w:p>
          <w:p w14:paraId="643518E3" w14:textId="45D1DBEB" w:rsidR="00C86069" w:rsidRPr="00054E19" w:rsidRDefault="00C86069" w:rsidP="00B83C1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54E19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Realizowane efekty: </w:t>
            </w:r>
          </w:p>
          <w:p w14:paraId="408D7F83" w14:textId="77777777" w:rsidR="00C86069" w:rsidRDefault="00C86069" w:rsidP="00D83875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27FB9FDD" w14:textId="71D1726D" w:rsidR="00C86069" w:rsidRPr="009D1B16" w:rsidRDefault="00C86069" w:rsidP="00D83875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FBA7BF2" w14:textId="1AE024F9" w:rsidR="00C86069" w:rsidRPr="008804D5" w:rsidRDefault="008804D5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04D5">
              <w:rPr>
                <w:rFonts w:ascii="Arial" w:hAnsi="Arial" w:cs="Arial"/>
                <w:sz w:val="20"/>
                <w:szCs w:val="20"/>
                <w:lang w:val="pl-PL"/>
              </w:rPr>
              <w:t>B.U15.,B.U16.,B.U17.,K.S7</w:t>
            </w:r>
          </w:p>
        </w:tc>
      </w:tr>
      <w:tr w:rsidR="009D1B16" w:rsidRPr="001543CD" w14:paraId="1C9565D7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3BEB425C" w:rsidR="009D1B16" w:rsidRPr="001543CD" w:rsidRDefault="009D1B16" w:rsidP="009D1B16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  <w:r w:rsidRPr="00347BBC">
              <w:rPr>
                <w:rStyle w:val="Odwoanieprzypisukocowego"/>
                <w:rFonts w:ascii="Arial" w:hAnsi="Arial" w:cs="Arial"/>
                <w:color w:val="FFFFFF" w:themeColor="background1"/>
                <w:sz w:val="22"/>
              </w:rPr>
              <w:endnoteReference w:id="3"/>
            </w:r>
          </w:p>
        </w:tc>
      </w:tr>
      <w:tr w:rsidR="009D1B16" w:rsidRPr="00EC2086" w14:paraId="2990C705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49B29DDF" w:rsidR="009D1B16" w:rsidRPr="003256D8" w:rsidRDefault="00D34B33" w:rsidP="009D1B16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D34B33">
              <w:rPr>
                <w:rFonts w:cstheme="minorHAnsi"/>
                <w:color w:val="auto"/>
              </w:rPr>
              <w:t>wykład</w:t>
            </w:r>
          </w:p>
        </w:tc>
      </w:tr>
      <w:tr w:rsidR="009D1B16" w:rsidRPr="00D34B33" w14:paraId="5DB26880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53D9D516" w:rsidR="009D1B16" w:rsidRPr="00D34B33" w:rsidRDefault="00D34B33" w:rsidP="00D34B33">
            <w:pPr>
              <w:pStyle w:val="Styltabeli2"/>
              <w:spacing w:afterLines="40" w:after="96"/>
              <w:rPr>
                <w:rFonts w:ascii="Arial" w:hAnsi="Arial" w:cs="Arial"/>
                <w:color w:val="FF0000"/>
              </w:rPr>
            </w:pPr>
            <w:r>
              <w:t>Dyskusja moderowana (po prezentacji)</w:t>
            </w:r>
          </w:p>
        </w:tc>
      </w:tr>
      <w:tr w:rsidR="00D34B33" w14:paraId="684DA1D4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7F46E36F" w:rsidR="00D34B33" w:rsidRPr="00347BBC" w:rsidRDefault="00D34B33" w:rsidP="003C61C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</w:t>
            </w:r>
            <w:r w:rsidR="003C61C9">
              <w:rPr>
                <w:rFonts w:ascii="Arial" w:hAnsi="Arial" w:cs="Arial"/>
                <w:color w:val="00608B"/>
              </w:rPr>
              <w:t>3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6A07726F" w:rsidR="00D34B33" w:rsidRPr="00D34B33" w:rsidRDefault="00D34B33" w:rsidP="00D34B33">
            <w:pPr>
              <w:pStyle w:val="Styltabeli2"/>
              <w:spacing w:afterLines="40" w:after="96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>
              <w:t>Studium przypadku</w:t>
            </w:r>
          </w:p>
        </w:tc>
      </w:tr>
      <w:tr w:rsidR="00D34B33" w14:paraId="04E59ECB" w14:textId="77777777" w:rsidTr="00BC0BC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7509" w14:textId="2A09CAAD" w:rsidR="00D34B33" w:rsidRPr="00347BBC" w:rsidRDefault="00D34B33" w:rsidP="003C61C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</w:t>
            </w:r>
            <w:r w:rsidR="003C61C9">
              <w:rPr>
                <w:rFonts w:ascii="Arial" w:hAnsi="Arial" w:cs="Arial"/>
                <w:color w:val="00608B"/>
              </w:rPr>
              <w:t>4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B95B" w14:textId="585FDA62" w:rsidR="00D34B33" w:rsidRPr="00C87123" w:rsidRDefault="00D34B33" w:rsidP="00D34B33">
            <w:pPr>
              <w:pStyle w:val="Styltabeli2"/>
              <w:spacing w:afterLines="40" w:after="96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t>Analiza dokumentów i źródeł</w:t>
            </w:r>
          </w:p>
        </w:tc>
      </w:tr>
      <w:tr w:rsidR="00D34B33" w:rsidRPr="001543CD" w14:paraId="6FE0989F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7C2B515C" w:rsidR="00D34B33" w:rsidRPr="001543CD" w:rsidRDefault="00D34B33" w:rsidP="00D34B33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4"/>
            </w:r>
          </w:p>
        </w:tc>
      </w:tr>
      <w:tr w:rsidR="00D34B33" w:rsidRPr="003769E8" w14:paraId="350F9C6C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D34B33" w:rsidRPr="003D7426" w:rsidRDefault="00D34B33" w:rsidP="00D34B33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305AE3EC" w:rsidR="00D34B33" w:rsidRPr="00D739FF" w:rsidRDefault="00D34B33" w:rsidP="00D34B33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2D5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5 godz.</w:t>
            </w:r>
          </w:p>
        </w:tc>
      </w:tr>
      <w:tr w:rsidR="00D34B33" w:rsidRPr="003769E8" w14:paraId="5D16754B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D34B33" w:rsidRPr="00347BBC" w:rsidRDefault="00D34B33" w:rsidP="00D34B3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4CB626FE" w:rsidR="00D34B33" w:rsidRPr="00D739FF" w:rsidRDefault="00D34B33" w:rsidP="00D34B3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5 godz. </w:t>
            </w:r>
          </w:p>
        </w:tc>
      </w:tr>
      <w:tr w:rsidR="00D34B33" w:rsidRPr="003769E8" w14:paraId="5770A29D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D34B33" w:rsidRPr="00347BBC" w:rsidRDefault="00D34B33" w:rsidP="00D34B3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2B7B7E29" w:rsidR="00D34B33" w:rsidRPr="00D739FF" w:rsidRDefault="00D34B33" w:rsidP="00D34B3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0 godz. </w:t>
            </w:r>
          </w:p>
        </w:tc>
      </w:tr>
      <w:tr w:rsidR="00D34B33" w:rsidRPr="006F5178" w14:paraId="09F67D54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D34B33" w:rsidRPr="0037612C" w:rsidRDefault="00D34B33" w:rsidP="00D34B33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D34B33" w:rsidRPr="006F5178" w14:paraId="0B7D3C5F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BF67E" w14:textId="064BADC7" w:rsidR="00991094" w:rsidRDefault="00991094" w:rsidP="00D34B33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FORMA ZALICZENIA</w:t>
            </w:r>
            <w:r w:rsidR="0089233C">
              <w:rPr>
                <w:rFonts w:ascii="Arial" w:hAnsi="Arial" w:cs="Arial"/>
                <w:sz w:val="18"/>
                <w:szCs w:val="18"/>
                <w:lang w:val="pl-PL"/>
              </w:rPr>
              <w:t xml:space="preserve"> – zaliczenie z oceną</w:t>
            </w:r>
            <w:r w:rsidR="006F5178">
              <w:rPr>
                <w:rFonts w:ascii="Arial" w:hAnsi="Arial" w:cs="Arial"/>
                <w:sz w:val="18"/>
                <w:szCs w:val="18"/>
                <w:lang w:val="pl-PL"/>
              </w:rPr>
              <w:t>; konwersatoria – zaliczenie bez oceny.</w:t>
            </w:r>
          </w:p>
          <w:p w14:paraId="71ED0D9B" w14:textId="3DECD2B3" w:rsidR="00D34B33" w:rsidRDefault="00D34B33" w:rsidP="00D34B33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43502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zystkie zajęcia są obowiązkowe.</w:t>
            </w:r>
          </w:p>
          <w:p w14:paraId="4DD920BB" w14:textId="1A4D3EF4" w:rsidR="00D34B33" w:rsidRPr="0086232F" w:rsidRDefault="00D34B33" w:rsidP="00D34B33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6232F">
              <w:rPr>
                <w:rFonts w:ascii="Arial" w:hAnsi="Arial" w:cs="Arial"/>
                <w:sz w:val="18"/>
                <w:szCs w:val="18"/>
                <w:lang w:val="pl-PL"/>
              </w:rPr>
              <w:t>Student/Studentka przygotowuje projekt dotyczący wybranego globalnego wyzwania zdrowotnego. W ramach projektu dokonuje porównania funkcjonowania systemu ochrony zdrowia w Polsce oraz w wybranym kraju Unii Europejskiej, odnosząc się do analizowanego problemu (np. profilaktyka, finansowanie, dostępność usług, rola pielęgniarki)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6232F">
              <w:rPr>
                <w:rFonts w:ascii="Arial" w:hAnsi="Arial" w:cs="Arial"/>
                <w:sz w:val="18"/>
                <w:szCs w:val="18"/>
                <w:lang w:val="pl-PL"/>
              </w:rPr>
              <w:t>Elementem obowiązkowym projektu jest studium przypadku – opis hipotetycznego pacjenta z uwzględnieniem klasyfikacji ICD-10 (jednostka chorobowa) oraz ICF (funkcjonowanie, og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raniczenia, potrzeby zdrowotne) oraz przedstawienie danych źródłowych.</w:t>
            </w:r>
          </w:p>
          <w:p w14:paraId="1DC98193" w14:textId="77777777" w:rsidR="00D34B33" w:rsidRPr="0086232F" w:rsidRDefault="00D34B33" w:rsidP="00D34B33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6232F">
              <w:rPr>
                <w:rFonts w:ascii="Arial" w:hAnsi="Arial" w:cs="Arial"/>
                <w:sz w:val="18"/>
                <w:szCs w:val="18"/>
                <w:lang w:val="pl-PL"/>
              </w:rPr>
              <w:t>Zaliczenie obejmuje:</w:t>
            </w:r>
          </w:p>
          <w:p w14:paraId="3E48EF56" w14:textId="27424D06" w:rsidR="00D34B33" w:rsidRPr="00585101" w:rsidRDefault="00D34B33" w:rsidP="00C82BEA">
            <w:pPr>
              <w:pStyle w:val="Akapitzlist"/>
              <w:numPr>
                <w:ilvl w:val="0"/>
                <w:numId w:val="11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85101">
              <w:rPr>
                <w:rFonts w:ascii="Arial" w:hAnsi="Arial" w:cs="Arial"/>
                <w:sz w:val="18"/>
                <w:szCs w:val="18"/>
                <w:lang w:val="pl-PL"/>
              </w:rPr>
              <w:t xml:space="preserve">przygotowanie </w:t>
            </w:r>
            <w:r w:rsidR="00585101" w:rsidRPr="00585101">
              <w:rPr>
                <w:rFonts w:ascii="Arial" w:hAnsi="Arial" w:cs="Arial"/>
                <w:sz w:val="18"/>
                <w:szCs w:val="18"/>
                <w:lang w:val="pl-PL"/>
              </w:rPr>
              <w:t xml:space="preserve">projektu i </w:t>
            </w:r>
            <w:r w:rsidR="00585101">
              <w:rPr>
                <w:rFonts w:ascii="Arial" w:hAnsi="Arial" w:cs="Arial"/>
                <w:sz w:val="18"/>
                <w:szCs w:val="18"/>
                <w:lang w:val="pl-PL"/>
              </w:rPr>
              <w:t>prezentacja</w:t>
            </w:r>
            <w:r w:rsidRPr="0058510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 w formie ustnej (prezentacja multimedialna)</w:t>
            </w:r>
          </w:p>
          <w:p w14:paraId="6ECCE6D5" w14:textId="50DC3A01" w:rsidR="00D34B33" w:rsidRPr="00BC0BCB" w:rsidRDefault="00D34B33" w:rsidP="00D34B33">
            <w:pPr>
              <w:pStyle w:val="Akapitzlist"/>
              <w:numPr>
                <w:ilvl w:val="0"/>
                <w:numId w:val="11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C0BCB">
              <w:rPr>
                <w:rFonts w:ascii="Arial" w:hAnsi="Arial" w:cs="Arial"/>
                <w:sz w:val="18"/>
                <w:szCs w:val="18"/>
                <w:lang w:val="pl-PL"/>
              </w:rPr>
              <w:t>omówienie studium przypadku podczas prezentacji</w:t>
            </w:r>
          </w:p>
          <w:p w14:paraId="1609A7F6" w14:textId="74D2A1BF" w:rsidR="00D34B33" w:rsidRPr="00943502" w:rsidRDefault="00D34B33" w:rsidP="00D34B33">
            <w:pPr>
              <w:pStyle w:val="Akapitzlist"/>
              <w:numPr>
                <w:ilvl w:val="0"/>
                <w:numId w:val="11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C0BCB">
              <w:rPr>
                <w:rFonts w:ascii="Arial" w:hAnsi="Arial" w:cs="Arial"/>
                <w:sz w:val="18"/>
                <w:szCs w:val="18"/>
                <w:lang w:val="pl-PL"/>
              </w:rPr>
              <w:t>zaliczenie pisemnego kolokwium z treści wykładó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forma testu – 18 pytań</w:t>
            </w:r>
            <w:r w:rsidR="00585101">
              <w:rPr>
                <w:rFonts w:ascii="Arial" w:hAnsi="Arial" w:cs="Arial"/>
                <w:sz w:val="18"/>
                <w:szCs w:val="18"/>
                <w:lang w:val="pl-PL"/>
              </w:rPr>
              <w:t xml:space="preserve"> zamknięty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Pr="00BC0BCB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  <w:tr w:rsidR="00D34B33" w:rsidRPr="006F5178" w14:paraId="326BE6B4" w14:textId="77777777" w:rsidTr="00BC0BCB">
        <w:trPr>
          <w:cantSplit/>
          <w:trHeight w:val="27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D34B33" w:rsidRPr="001543CD" w:rsidRDefault="00D34B33" w:rsidP="00D34B33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2B764A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D34B33" w:rsidRPr="006F5178" w14:paraId="77DAD077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43A7EEE8" w:rsidR="00D34B33" w:rsidRPr="00347BBC" w:rsidRDefault="00D34B33" w:rsidP="00D34B33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5"/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0D4F5C9E" w:rsidR="00D34B33" w:rsidRPr="000F12EB" w:rsidRDefault="00D34B33" w:rsidP="006D025C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olokwium pisemne</w:t>
            </w:r>
            <w:r w:rsidR="006D025C">
              <w:rPr>
                <w:rFonts w:ascii="Arial" w:hAnsi="Arial" w:cs="Arial"/>
                <w:sz w:val="22"/>
                <w:szCs w:val="22"/>
                <w:lang w:val="pl-PL"/>
              </w:rPr>
              <w:t xml:space="preserve"> (2 pytania otwarte, 15 pytań  zamkniętych </w:t>
            </w:r>
            <w:r w:rsidR="006D025C" w:rsidRPr="006D025C">
              <w:rPr>
                <w:rFonts w:ascii="Arial" w:hAnsi="Arial" w:cs="Arial"/>
                <w:sz w:val="22"/>
                <w:szCs w:val="22"/>
                <w:lang w:val="pl-PL"/>
              </w:rPr>
              <w:t xml:space="preserve"> wielokrotnego wyboru</w:t>
            </w:r>
            <w:r w:rsidR="006D025C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</w:tr>
      <w:tr w:rsidR="00D34B33" w:rsidRPr="006F5178" w14:paraId="798C4FFF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3E3DD36B" w:rsidR="00D34B33" w:rsidRPr="00347BBC" w:rsidRDefault="00D34B33" w:rsidP="00D34B33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6"/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127C6" w14:textId="77E74E31" w:rsidR="00D34B33" w:rsidRPr="002B764A" w:rsidRDefault="00D34B33" w:rsidP="00D34B33">
            <w:pPr>
              <w:pStyle w:val="NormalnyWeb"/>
            </w:pPr>
            <w:r>
              <w:t>Projekt</w:t>
            </w:r>
            <w:r w:rsidRPr="002B764A">
              <w:t xml:space="preserve"> z elementami case study i prezentacją wyników</w:t>
            </w:r>
            <w:r>
              <w:t xml:space="preserve"> pt. „Wybrane globalne wyzwania zdrowotne a systemy ochrony zdrowia – analiza porównawcza”. </w:t>
            </w:r>
            <w:r w:rsidRPr="002B764A">
              <w:rPr>
                <w:bCs/>
              </w:rPr>
              <w:t>Forma zaliczenia projektu:</w:t>
            </w:r>
            <w:r>
              <w:rPr>
                <w:bCs/>
              </w:rPr>
              <w:t xml:space="preserve"> </w:t>
            </w:r>
            <w:r w:rsidRPr="002B764A">
              <w:t>Prezentacja multimedialna (</w:t>
            </w:r>
            <w:r>
              <w:t xml:space="preserve">przygotowana w ramach pracy własnej i wygłoszona) z opisem przypadku. </w:t>
            </w:r>
          </w:p>
          <w:p w14:paraId="5EA84C84" w14:textId="4204C5F0" w:rsidR="00D34B33" w:rsidRPr="000F12EB" w:rsidRDefault="00D34B33" w:rsidP="00D34B33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34B33" w:rsidRPr="006F5178" w14:paraId="59F509B5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3B849E3" w:rsidR="00D34B33" w:rsidRPr="00347BBC" w:rsidRDefault="00D34B33" w:rsidP="00D34B33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7"/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56653C78" w:rsidR="00D34B33" w:rsidRPr="000F12EB" w:rsidRDefault="00D34B33" w:rsidP="00D34B33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B764A">
              <w:rPr>
                <w:lang w:val="pl-PL"/>
              </w:rPr>
              <w:t>projekt z elementami case study i prezentacją wyników</w:t>
            </w:r>
            <w:r>
              <w:rPr>
                <w:lang w:val="pl-PL"/>
              </w:rPr>
              <w:t xml:space="preserve"> (jak wyżej)</w:t>
            </w:r>
          </w:p>
        </w:tc>
      </w:tr>
      <w:tr w:rsidR="00D34B33" w:rsidRPr="006F5178" w14:paraId="73F174D0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2DDDD3F4" w:rsidR="00D34B33" w:rsidRPr="003C61A2" w:rsidRDefault="00D34B33" w:rsidP="00D34B33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B764A">
              <w:rPr>
                <w:lang w:val="pl-PL"/>
              </w:rPr>
              <w:t>projekt z elementami case study i prezentacją wyników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  <w:t>(jak wyżej)</w:t>
            </w:r>
          </w:p>
        </w:tc>
      </w:tr>
      <w:tr w:rsidR="00D34B33" w:rsidRPr="0098741F" w14:paraId="36843DF9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1CA841CC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8"/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3A3CE028" w:rsidR="00D34B33" w:rsidRPr="000F12EB" w:rsidRDefault="00D34B33" w:rsidP="00D34B33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</w:p>
        </w:tc>
      </w:tr>
      <w:tr w:rsidR="00D34B33" w:rsidRPr="006F5178" w14:paraId="7172B663" w14:textId="77777777" w:rsidTr="00BC0BC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0F103CB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9"/>
            </w:r>
          </w:p>
          <w:p w14:paraId="5F36CA1E" w14:textId="77777777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(I i II termin)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6462CF42" w:rsidR="00D34B33" w:rsidRPr="000F12EB" w:rsidRDefault="00D34B33" w:rsidP="00D34B33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Kolokwium pisemne (I i II termin) </w:t>
            </w:r>
          </w:p>
        </w:tc>
      </w:tr>
      <w:tr w:rsidR="00D34B33" w:rsidRPr="006F5178" w14:paraId="2040EB61" w14:textId="77777777" w:rsidTr="00BC0BCB">
        <w:trPr>
          <w:cantSplit/>
          <w:trHeight w:val="1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D34B33" w:rsidRPr="001543CD" w:rsidRDefault="00D34B33" w:rsidP="00D34B33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D34B33" w:rsidRPr="006F5178" w14:paraId="17A93AEE" w14:textId="77777777" w:rsidTr="00D34B33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156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02FDF" w14:textId="753A119F" w:rsidR="00D34B33" w:rsidRPr="00D34B33" w:rsidRDefault="00D34B33" w:rsidP="00D34B33">
            <w:pPr>
              <w:spacing w:afterLines="40" w:after="96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60-67% łącznej sumy punktów z 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lokwium i projektu</w:t>
            </w:r>
          </w:p>
        </w:tc>
      </w:tr>
      <w:tr w:rsidR="00D34B33" w:rsidRPr="006F5178" w14:paraId="40BB5497" w14:textId="77777777" w:rsidTr="00D34B33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0CF3D" w14:textId="025B783A" w:rsidR="00D34B33" w:rsidRPr="00D739FF" w:rsidRDefault="00D34B33" w:rsidP="00D34B3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68-7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%</w:t>
            </w: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łącznej sumy punktów z 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lokwium i projektu</w:t>
            </w:r>
          </w:p>
        </w:tc>
      </w:tr>
      <w:tr w:rsidR="00D34B33" w:rsidRPr="006F5178" w14:paraId="3642D4D9" w14:textId="77777777" w:rsidTr="00D34B33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73FAF" w14:textId="57DDB9E4" w:rsidR="00D34B33" w:rsidRPr="00D739FF" w:rsidRDefault="00D34B33" w:rsidP="00D34B3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76-84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% </w:t>
            </w: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łącznej sumy punktów z 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lokwium i projektu</w:t>
            </w:r>
          </w:p>
        </w:tc>
      </w:tr>
      <w:tr w:rsidR="00D34B33" w:rsidRPr="006F5178" w14:paraId="01D080D6" w14:textId="77777777" w:rsidTr="00D34B33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0F915" w14:textId="1E042ACA" w:rsidR="00D34B33" w:rsidRPr="00D739FF" w:rsidRDefault="00D34B33" w:rsidP="00D34B3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85-9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% </w:t>
            </w: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łącznej sumy punktów z 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lokwium i projektu</w:t>
            </w:r>
          </w:p>
        </w:tc>
      </w:tr>
      <w:tr w:rsidR="00D34B33" w:rsidRPr="006F5178" w14:paraId="79550A66" w14:textId="77777777" w:rsidTr="00D34B33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D34B33" w:rsidRPr="00347BBC" w:rsidRDefault="00D34B33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66D70D" w14:textId="473B0833" w:rsidR="00D34B33" w:rsidRPr="00D739FF" w:rsidRDefault="00D34B33" w:rsidP="00D34B3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93-1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%</w:t>
            </w:r>
            <w:r w:rsidRPr="00D34B33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 xml:space="preserve"> łącznej sumy punktów z 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olokwium i projektu</w:t>
            </w:r>
          </w:p>
        </w:tc>
      </w:tr>
      <w:tr w:rsidR="00F66692" w:rsidRPr="006F5178" w14:paraId="542F1B9A" w14:textId="77777777" w:rsidTr="00D34B33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D50F7" w14:textId="569D6F33" w:rsidR="00F66692" w:rsidRPr="00347BBC" w:rsidRDefault="00F66692" w:rsidP="00D34B3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F66692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 xml:space="preserve">NA OCENĘ </w:t>
            </w:r>
            <w:r w:rsidR="00A749A6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F66692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156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80972" w14:textId="2AD46BE7" w:rsidR="00F66692" w:rsidRPr="00D34B33" w:rsidRDefault="00F66692" w:rsidP="00D34B33">
            <w:pPr>
              <w:spacing w:afterLines="40" w:after="96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F66692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100% pkt z testu  oraz dodatkowe osiągnięcia wykraczające ilościowo lub jakościowo poza te przewidziane na ocenę bardzo dobrą</w:t>
            </w:r>
          </w:p>
        </w:tc>
      </w:tr>
      <w:tr w:rsidR="00D34B33" w:rsidRPr="003D7426" w14:paraId="2ACA042C" w14:textId="77777777" w:rsidTr="00BC0BCB">
        <w:trPr>
          <w:cantSplit/>
          <w:trHeight w:val="1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D34B33" w:rsidRPr="0037612C" w:rsidRDefault="00D34B33" w:rsidP="00D34B33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37612C">
              <w:rPr>
                <w:rFonts w:ascii="Arial" w:hAnsi="Arial" w:cs="Arial"/>
                <w:b/>
                <w:color w:val="FF0000"/>
                <w:sz w:val="22"/>
              </w:rPr>
              <w:t>LITERATURA OBOWIĄZKOWA</w:t>
            </w:r>
          </w:p>
        </w:tc>
      </w:tr>
      <w:tr w:rsidR="00D34B33" w:rsidRPr="0098741F" w14:paraId="26648480" w14:textId="77777777" w:rsidTr="00BC0BCB">
        <w:trPr>
          <w:cantSplit/>
          <w:trHeight w:val="567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CF92" w14:textId="01B91E4D" w:rsidR="00D34B33" w:rsidRPr="0037612C" w:rsidRDefault="00D34B33" w:rsidP="00D34B33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 w:rsidRPr="00F66692">
              <w:rPr>
                <w:rFonts w:ascii="Arial" w:hAnsi="Arial" w:cs="Arial"/>
                <w:sz w:val="20"/>
                <w:szCs w:val="20"/>
                <w:lang w:val="pl-PL"/>
              </w:rPr>
              <w:t>[1]</w:t>
            </w:r>
            <w:r w:rsidRPr="0037612C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 xml:space="preserve"> </w:t>
            </w:r>
            <w:r w:rsidRPr="002B764A">
              <w:rPr>
                <w:lang w:val="pl-PL"/>
              </w:rPr>
              <w:t>Wojtczak A., Zdrowie publiczne, Zdrowie publiczne : najważniejsze zagadnienia dla studiujących i zainteresowanych nauką o Zdrowiu, wyd. CeDeWu, 2021</w:t>
            </w:r>
          </w:p>
          <w:p w14:paraId="03EFED05" w14:textId="1F4DDCBB" w:rsidR="00D34B33" w:rsidRPr="0037612C" w:rsidRDefault="00D34B33" w:rsidP="00D34B33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color w:val="FF0000"/>
                <w:lang w:val="pl-PL"/>
              </w:rPr>
            </w:pPr>
            <w:r w:rsidRPr="00F66692">
              <w:rPr>
                <w:rFonts w:ascii="Arial" w:hAnsi="Arial" w:cs="Arial"/>
                <w:sz w:val="20"/>
                <w:szCs w:val="20"/>
                <w:lang w:val="pl-PL"/>
              </w:rPr>
              <w:t xml:space="preserve">[2] </w:t>
            </w:r>
            <w:r w:rsidRPr="002B764A">
              <w:rPr>
                <w:lang w:val="pl-PL"/>
              </w:rPr>
              <w:t xml:space="preserve">Bzdęga J., Gębska-Kuczerowska A., Epidemiologia w zdrowiu publicznym, wyd. </w:t>
            </w:r>
            <w:r>
              <w:t>PZWL, 2010, t. 1</w:t>
            </w:r>
          </w:p>
        </w:tc>
      </w:tr>
      <w:tr w:rsidR="00D34B33" w:rsidRPr="001543CD" w14:paraId="0CB40E23" w14:textId="77777777" w:rsidTr="00BC0BCB">
        <w:trPr>
          <w:cantSplit/>
          <w:trHeight w:val="19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D34B33" w:rsidRPr="001543CD" w:rsidRDefault="00D34B33" w:rsidP="00D34B33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D34B33" w:rsidRPr="008241C1" w14:paraId="4776EBC9" w14:textId="77777777" w:rsidTr="00BC0BCB">
        <w:trPr>
          <w:cantSplit/>
          <w:trHeight w:val="340"/>
          <w:jc w:val="center"/>
        </w:trPr>
        <w:tc>
          <w:tcPr>
            <w:tcW w:w="9057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0B609" w14:textId="6490AC58" w:rsidR="001513C7" w:rsidRDefault="001513C7" w:rsidP="001513C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[1] </w:t>
            </w:r>
            <w:r w:rsidRPr="001513C7">
              <w:rPr>
                <w:rFonts w:ascii="Arial" w:hAnsi="Arial" w:cs="Arial"/>
                <w:sz w:val="20"/>
                <w:szCs w:val="20"/>
                <w:lang w:val="pl-PL"/>
              </w:rPr>
              <w:t xml:space="preserve">B. Wojtyniak </w:t>
            </w:r>
            <w:r w:rsidR="00B51BE1">
              <w:rPr>
                <w:rFonts w:ascii="Arial" w:hAnsi="Arial" w:cs="Arial"/>
                <w:sz w:val="20"/>
                <w:szCs w:val="20"/>
                <w:lang w:val="pl-PL"/>
              </w:rPr>
              <w:t>i A. Smaga</w:t>
            </w:r>
            <w:r w:rsidRPr="001513C7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3C61C9">
              <w:rPr>
                <w:rFonts w:ascii="Aptos" w:hAnsi="Aptos"/>
                <w:color w:val="000000"/>
                <w:lang w:val="pl-PL"/>
              </w:rPr>
              <w:t xml:space="preserve"> </w:t>
            </w:r>
            <w:r w:rsidRPr="001513C7">
              <w:rPr>
                <w:rFonts w:ascii="Arial" w:hAnsi="Arial" w:cs="Arial"/>
                <w:sz w:val="20"/>
                <w:szCs w:val="20"/>
                <w:lang w:val="pl-PL"/>
              </w:rPr>
              <w:t>Sytuacja zdrowotna ludności Polsk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i jej uwarunkowania, Raport NIZP </w:t>
            </w:r>
            <w:r w:rsidR="00225E1B">
              <w:rPr>
                <w:rFonts w:ascii="Arial" w:hAnsi="Arial" w:cs="Arial"/>
                <w:sz w:val="20"/>
                <w:szCs w:val="20"/>
                <w:lang w:val="pl-PL"/>
              </w:rPr>
              <w:t xml:space="preserve">PZ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IB, 2025 [dostęp online: </w:t>
            </w:r>
            <w:r w:rsidRPr="001513C7">
              <w:rPr>
                <w:rFonts w:ascii="Arial" w:hAnsi="Arial" w:cs="Arial"/>
                <w:sz w:val="20"/>
                <w:szCs w:val="20"/>
                <w:lang w:val="pl-PL"/>
              </w:rPr>
              <w:t>https://www.pzh.gov.pl/raport-sytuacja-zdrowotna-ludnosci-polski-i-jej-uwarunkowania-2025/do-pobrania/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</w:p>
          <w:p w14:paraId="728EFC0D" w14:textId="1B5D79A7" w:rsidR="00D34B33" w:rsidRPr="00D739FF" w:rsidRDefault="00D34B33" w:rsidP="001513C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[</w:t>
            </w:r>
            <w:r w:rsidR="001513C7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materiały dostarczone przez prowadzącą </w:t>
            </w:r>
          </w:p>
          <w:p w14:paraId="2A2E2610" w14:textId="5CE143E9" w:rsidR="00D34B33" w:rsidRPr="008241C1" w:rsidRDefault="00D34B33" w:rsidP="00D34B33">
            <w:pPr>
              <w:spacing w:afterLines="40" w:after="96"/>
              <w:rPr>
                <w:lang w:val="pl-PL"/>
              </w:rPr>
            </w:pP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B2E6" w14:textId="77777777" w:rsidR="00377B75" w:rsidRDefault="00377B75" w:rsidP="003D4ABA">
      <w:r>
        <w:separator/>
      </w:r>
    </w:p>
  </w:endnote>
  <w:endnote w:type="continuationSeparator" w:id="0">
    <w:p w14:paraId="592C8A04" w14:textId="77777777" w:rsidR="00377B75" w:rsidRDefault="00377B75" w:rsidP="003D4ABA">
      <w:r>
        <w:continuationSeparator/>
      </w:r>
    </w:p>
  </w:endnote>
  <w:endnote w:id="1">
    <w:p w14:paraId="36725D3C" w14:textId="739374D8" w:rsidR="00D34B33" w:rsidRPr="00943502" w:rsidRDefault="00D34B33" w:rsidP="007B2BCC">
      <w:pPr>
        <w:pStyle w:val="Tre"/>
        <w:spacing w:after="120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Style w:val="Odwoanieprzypisukocowego"/>
        </w:rPr>
        <w:endnoteRef/>
      </w:r>
      <w:r>
        <w:t xml:space="preserve"> </w:t>
      </w:r>
      <w:r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Odnośnie Efektów uczenia się: są one przepisane dosłownie jak w standardach- NALEŻY Efekty Uczenia się modyfikować w niewielkim zakresie odnosząc do specjalności realizowanego przedmiotu </w:t>
      </w:r>
      <w:r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Ważne jest, aby treści zajęć korespondowały z zacytowanymi efekty uczenia się </w:t>
      </w:r>
    </w:p>
  </w:endnote>
  <w:endnote w:id="2">
    <w:p w14:paraId="6B17A40F" w14:textId="56B41C23" w:rsidR="00D34B33" w:rsidRPr="00943502" w:rsidRDefault="00D34B33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943502">
        <w:rPr>
          <w:b/>
          <w:color w:val="FF0000"/>
          <w:u w:val="single"/>
          <w:lang w:val="pl-PL"/>
        </w:rPr>
        <w:t>W warunkach wstępnych</w:t>
      </w:r>
      <w:r w:rsidRPr="00943502">
        <w:rPr>
          <w:color w:val="FF0000"/>
          <w:lang w:val="pl-PL"/>
        </w:rPr>
        <w:t xml:space="preserve"> proszę nie wymieniać konieczności zaliczenia określonych przedmiotów, tylko uprzednio osiągnięte efekty uczenia, które są oczekiwane. (student zna anatomię, potrafi rozpoznać problemy zdrowotne pacjenta a nie student zdał egzamin np. z Anatomii, Podstaw Pielęgniarstwa</w:t>
      </w:r>
    </w:p>
  </w:endnote>
  <w:endnote w:id="3">
    <w:p w14:paraId="4B5D94A5" w14:textId="503F1AE0" w:rsidR="00D34B33" w:rsidRPr="00056DB2" w:rsidRDefault="00D34B33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b/>
          <w:bCs/>
          <w:color w:val="FF0000"/>
          <w:u w:val="single"/>
          <w:lang w:val="pl-PL"/>
        </w:rPr>
        <w:t>Wpisać metody dydaktyczne</w:t>
      </w:r>
      <w:r w:rsidRPr="00056DB2">
        <w:rPr>
          <w:color w:val="FF0000"/>
          <w:lang w:val="pl-PL"/>
        </w:rPr>
        <w:t xml:space="preserve"> np. Wykład, Konwersatorium, Seminarium, Dyskusja, Ćwiczenie laboratoryjne, Metoda problemowa,  Prezentacja multimedialna, Rozwiązywanie zadań, Metody e-learningowe, Analiza przypadku, Burza mózgów, Pokaz, Nauczanie przy łóżku chorego, Zajęcia praktyczne, Ćwiczenia w warunkach symulowanych, Wirtualny pacjent, Symulowany Pacjent,  Ćwiczenia komputerow</w:t>
      </w:r>
      <w:r>
        <w:rPr>
          <w:color w:val="FF0000"/>
          <w:lang w:val="pl-PL"/>
        </w:rPr>
        <w:t>e, Samokształcenie</w:t>
      </w:r>
    </w:p>
  </w:endnote>
  <w:endnote w:id="4">
    <w:p w14:paraId="24DD2AA3" w14:textId="4A5E09B2" w:rsidR="00D34B33" w:rsidRPr="00056DB2" w:rsidRDefault="00D34B33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 xml:space="preserve">Przy </w:t>
      </w:r>
      <w:r w:rsidRPr="00056DB2">
        <w:rPr>
          <w:b/>
          <w:color w:val="FF0000"/>
          <w:u w:val="single"/>
          <w:lang w:val="pl-PL"/>
        </w:rPr>
        <w:t>Nakładzie pracy</w:t>
      </w:r>
      <w:r w:rsidRPr="00056DB2">
        <w:rPr>
          <w:color w:val="FF0000"/>
          <w:lang w:val="pl-PL"/>
        </w:rPr>
        <w:t xml:space="preserve"> studenta należy zwrócić uwagę na to, aby łączna liczba godzin (z Nauczycielem i bez) odpowiadała liczbie punktów ECTS, przy założeniu, że 1 punkt ECTS = 25-30 godzin.</w:t>
      </w:r>
    </w:p>
  </w:endnote>
  <w:endnote w:id="5">
    <w:p w14:paraId="38E181D0" w14:textId="23EC59CF" w:rsidR="00D34B33" w:rsidRPr="00056DB2" w:rsidRDefault="00D34B33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>Metody weryfikacji efektów uczeni si</w:t>
      </w:r>
      <w:r>
        <w:rPr>
          <w:color w:val="FF0000"/>
          <w:lang w:val="pl-PL"/>
        </w:rPr>
        <w:t>ę/</w:t>
      </w:r>
      <w:r w:rsidRPr="00056DB2">
        <w:rPr>
          <w:color w:val="FF0000"/>
          <w:lang w:val="pl-PL"/>
        </w:rPr>
        <w:t xml:space="preserve">Sprawdziany </w:t>
      </w:r>
      <w:r w:rsidRPr="00056DB2">
        <w:rPr>
          <w:b/>
          <w:bCs/>
          <w:color w:val="FF0000"/>
          <w:u w:val="single"/>
          <w:lang w:val="pl-PL"/>
        </w:rPr>
        <w:t>w zakresie wiedzy</w:t>
      </w:r>
      <w:r>
        <w:rPr>
          <w:b/>
          <w:bCs/>
          <w:color w:val="FF0000"/>
          <w:u w:val="single"/>
          <w:lang w:val="pl-PL"/>
        </w:rPr>
        <w:t xml:space="preserve">; egzaminy/sprawdziany ustne i pisemne.  Formy egzaminów pisemnych to: esej, raport, krótkie ustrukturyzowane pytania, </w:t>
      </w:r>
      <w:r w:rsidRPr="00056DB2">
        <w:rPr>
          <w:color w:val="FF0000"/>
          <w:u w:val="single"/>
          <w:lang w:val="pl-PL"/>
        </w:rPr>
        <w:t xml:space="preserve"> </w:t>
      </w:r>
      <w:r w:rsidRPr="00056DB2">
        <w:rPr>
          <w:color w:val="FF0000"/>
          <w:lang w:val="pl-PL"/>
        </w:rPr>
        <w:t xml:space="preserve"> test wielokrotnego wyboru, sprawdzian pisemny złożony z pytań otwartych (ilu)</w:t>
      </w:r>
      <w:r>
        <w:rPr>
          <w:color w:val="FF0000"/>
          <w:lang w:val="pl-PL"/>
        </w:rPr>
        <w:t>, test wielokrotnej odpowiedzi, test wyboru  TAK/NIE lub dopasowania odpowiedzi, projekt pisemny</w:t>
      </w:r>
    </w:p>
  </w:endnote>
  <w:endnote w:id="6">
    <w:p w14:paraId="64E474F4" w14:textId="751B1251" w:rsidR="00D34B33" w:rsidRPr="0037612C" w:rsidRDefault="00D34B33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bookmarkStart w:id="0" w:name="_Hlk195361383"/>
      <w:r w:rsidRPr="0037612C">
        <w:rPr>
          <w:color w:val="FF0000"/>
          <w:lang w:val="pl-PL"/>
        </w:rPr>
        <w:t>Metody weryfikacji efektów uczeni się/</w:t>
      </w:r>
      <w:bookmarkEnd w:id="0"/>
      <w:r w:rsidRPr="0037612C">
        <w:rPr>
          <w:color w:val="FF0000"/>
          <w:lang w:val="pl-PL"/>
        </w:rPr>
        <w:t xml:space="preserve">sprawdziany </w:t>
      </w:r>
      <w:r w:rsidRPr="0037612C">
        <w:rPr>
          <w:b/>
          <w:bCs/>
          <w:color w:val="FF0000"/>
          <w:u w:val="single"/>
          <w:lang w:val="pl-PL"/>
        </w:rPr>
        <w:t>w zakresie umiejętności</w:t>
      </w:r>
      <w:r w:rsidRPr="0037612C">
        <w:rPr>
          <w:color w:val="FF0000"/>
          <w:lang w:val="pl-PL"/>
        </w:rPr>
        <w:t xml:space="preserve"> to: demonstracja umiejętności (egzamin praktyczny, zaliczenie w formie Mini-OSCE, opisy przypadków (ustalanie i prezentowanie planu specjalistycznej opieki pielęgniarskiej), aktywność na zajęciach (ocena zrozumienia zagadnień ocena umiejętności analizy i syntezy rozwiązywania problemów),  dzienniczek umiejętności</w:t>
      </w:r>
    </w:p>
  </w:endnote>
  <w:endnote w:id="7">
    <w:p w14:paraId="0FF76302" w14:textId="18064BC5" w:rsidR="00D34B33" w:rsidRPr="0037612C" w:rsidRDefault="00D34B33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Metody weryfikacji efektów uczeni się/Możliwa ocena </w:t>
      </w:r>
      <w:r w:rsidRPr="0037612C">
        <w:rPr>
          <w:b/>
          <w:bCs/>
          <w:color w:val="FF0000"/>
          <w:u w:val="single"/>
          <w:lang w:val="pl-PL"/>
        </w:rPr>
        <w:t>kompetencji społecznych</w:t>
      </w:r>
      <w:r w:rsidRPr="0037612C">
        <w:rPr>
          <w:color w:val="FF0000"/>
          <w:u w:val="single"/>
          <w:lang w:val="pl-PL"/>
        </w:rPr>
        <w:t xml:space="preserve"> </w:t>
      </w:r>
      <w:r w:rsidRPr="0037612C">
        <w:rPr>
          <w:color w:val="FF0000"/>
          <w:lang w:val="pl-PL"/>
        </w:rPr>
        <w:t>to: aktywność na zajęciach, obserwacja zachowania wobec pacjentów, kolegów, ocena pracy w grupie.</w:t>
      </w:r>
    </w:p>
    <w:p w14:paraId="7E8A59E9" w14:textId="27AA0791" w:rsidR="00D34B33" w:rsidRPr="000F12EB" w:rsidRDefault="00D34B33" w:rsidP="007B2BCC">
      <w:pPr>
        <w:pStyle w:val="Tekstprzypisukocowego"/>
        <w:spacing w:after="120"/>
        <w:rPr>
          <w:b/>
          <w:bCs/>
          <w:color w:val="FF0000"/>
          <w:u w:val="single"/>
          <w:lang w:val="pl-PL"/>
        </w:rPr>
      </w:pPr>
      <w:r w:rsidRPr="000F12EB">
        <w:rPr>
          <w:b/>
          <w:bCs/>
          <w:color w:val="FF0000"/>
          <w:u w:val="single"/>
          <w:vertAlign w:val="superscript"/>
          <w:lang w:val="pl-PL"/>
        </w:rPr>
        <w:t xml:space="preserve">5,6,7 </w:t>
      </w:r>
      <w:r w:rsidRPr="000F12EB">
        <w:rPr>
          <w:b/>
          <w:bCs/>
          <w:color w:val="FF0000"/>
          <w:u w:val="single"/>
          <w:lang w:val="pl-PL"/>
        </w:rPr>
        <w:t>Oczywiście nie wszystkie te sposoby muszą być zastosowane na każdym kursie.</w:t>
      </w:r>
    </w:p>
  </w:endnote>
  <w:endnote w:id="8">
    <w:p w14:paraId="7DF0F636" w14:textId="275F29F5" w:rsidR="00D34B33" w:rsidRPr="000F12EB" w:rsidRDefault="00D34B33" w:rsidP="007B2BCC">
      <w:pPr>
        <w:pStyle w:val="Tekstprzypisukocowego"/>
        <w:spacing w:after="120"/>
        <w:rPr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>Sprawdziany kształtujące np. kolokwia, prace śródsemestralne ( prezenatcje mulimedoalne, projekty, standardy, procedury, rekomendacje do praktyki pielęgniarskiej</w:t>
      </w:r>
      <w:r>
        <w:rPr>
          <w:lang w:val="pl-PL"/>
        </w:rPr>
        <w:t>)</w:t>
      </w:r>
    </w:p>
  </w:endnote>
  <w:endnote w:id="9">
    <w:p w14:paraId="10AE2983" w14:textId="474C1143" w:rsidR="00D34B33" w:rsidRPr="0037612C" w:rsidRDefault="00D34B33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Sprawdziany podsumowujące np. egzamin, zaliczenie końcowe. Uwzglednić sposób oceny w drugim terminie oraz warunki do zaliczenia </w:t>
      </w:r>
      <w:r>
        <w:rPr>
          <w:color w:val="FF0000"/>
          <w:lang w:val="pl-PL"/>
        </w:rPr>
        <w:t>(dopuszczenie do zaliczenia/egzamin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1121E259" w:rsidR="00D34B33" w:rsidRDefault="00D34B33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6D025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6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6D025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6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D34B33" w:rsidRPr="0099074A" w:rsidRDefault="00D34B33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48AE" w14:textId="77777777" w:rsidR="00377B75" w:rsidRDefault="00377B75" w:rsidP="003D4ABA">
      <w:r>
        <w:separator/>
      </w:r>
    </w:p>
  </w:footnote>
  <w:footnote w:type="continuationSeparator" w:id="0">
    <w:p w14:paraId="4EE775F3" w14:textId="77777777" w:rsidR="00377B75" w:rsidRDefault="00377B75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09F"/>
    <w:multiLevelType w:val="hybridMultilevel"/>
    <w:tmpl w:val="7D2A42B4"/>
    <w:lvl w:ilvl="0" w:tplc="40CC3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0E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0B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2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A4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60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E4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EF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49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03E"/>
    <w:multiLevelType w:val="hybridMultilevel"/>
    <w:tmpl w:val="ADD8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834"/>
    <w:multiLevelType w:val="hybridMultilevel"/>
    <w:tmpl w:val="7AF6C66A"/>
    <w:lvl w:ilvl="0" w:tplc="716EF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40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22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6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4B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AB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E3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4F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40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8331E"/>
    <w:multiLevelType w:val="multilevel"/>
    <w:tmpl w:val="931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45D0"/>
    <w:multiLevelType w:val="hybridMultilevel"/>
    <w:tmpl w:val="EF6E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01685">
    <w:abstractNumId w:val="0"/>
  </w:num>
  <w:num w:numId="2" w16cid:durableId="181089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185710">
    <w:abstractNumId w:val="3"/>
  </w:num>
  <w:num w:numId="4" w16cid:durableId="2050643035">
    <w:abstractNumId w:val="8"/>
  </w:num>
  <w:num w:numId="5" w16cid:durableId="1431272282">
    <w:abstractNumId w:val="7"/>
  </w:num>
  <w:num w:numId="6" w16cid:durableId="1603952559">
    <w:abstractNumId w:val="1"/>
  </w:num>
  <w:num w:numId="7" w16cid:durableId="673262287">
    <w:abstractNumId w:val="6"/>
  </w:num>
  <w:num w:numId="8" w16cid:durableId="1459184318">
    <w:abstractNumId w:val="4"/>
  </w:num>
  <w:num w:numId="9" w16cid:durableId="865480552">
    <w:abstractNumId w:val="5"/>
  </w:num>
  <w:num w:numId="10" w16cid:durableId="434595540">
    <w:abstractNumId w:val="2"/>
  </w:num>
  <w:num w:numId="11" w16cid:durableId="603341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2D5D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2B5F"/>
    <w:rsid w:val="0005395C"/>
    <w:rsid w:val="00054E19"/>
    <w:rsid w:val="000562FC"/>
    <w:rsid w:val="00056DB2"/>
    <w:rsid w:val="0006393C"/>
    <w:rsid w:val="00065DE9"/>
    <w:rsid w:val="00070142"/>
    <w:rsid w:val="00084DDC"/>
    <w:rsid w:val="000911B0"/>
    <w:rsid w:val="00093DBF"/>
    <w:rsid w:val="000B2049"/>
    <w:rsid w:val="000B475D"/>
    <w:rsid w:val="000D1CE6"/>
    <w:rsid w:val="000E454E"/>
    <w:rsid w:val="000F12EB"/>
    <w:rsid w:val="000F4984"/>
    <w:rsid w:val="000F78E9"/>
    <w:rsid w:val="00103793"/>
    <w:rsid w:val="00104CD6"/>
    <w:rsid w:val="00115168"/>
    <w:rsid w:val="00123359"/>
    <w:rsid w:val="00144B73"/>
    <w:rsid w:val="00147012"/>
    <w:rsid w:val="001513C7"/>
    <w:rsid w:val="00153C80"/>
    <w:rsid w:val="001543CD"/>
    <w:rsid w:val="0015535F"/>
    <w:rsid w:val="00155CF0"/>
    <w:rsid w:val="001736DA"/>
    <w:rsid w:val="00184B1B"/>
    <w:rsid w:val="001A42DE"/>
    <w:rsid w:val="001A57AD"/>
    <w:rsid w:val="001A6515"/>
    <w:rsid w:val="001B2A15"/>
    <w:rsid w:val="001B5037"/>
    <w:rsid w:val="001E5434"/>
    <w:rsid w:val="001E56EE"/>
    <w:rsid w:val="001F7E03"/>
    <w:rsid w:val="00207DF8"/>
    <w:rsid w:val="00210CA7"/>
    <w:rsid w:val="002122DB"/>
    <w:rsid w:val="00214E7C"/>
    <w:rsid w:val="00217C99"/>
    <w:rsid w:val="00225E1B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245F"/>
    <w:rsid w:val="00295D3C"/>
    <w:rsid w:val="00296C1B"/>
    <w:rsid w:val="002B764A"/>
    <w:rsid w:val="002C5BF2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77B75"/>
    <w:rsid w:val="0038218C"/>
    <w:rsid w:val="0038461F"/>
    <w:rsid w:val="00393A3F"/>
    <w:rsid w:val="003A5A97"/>
    <w:rsid w:val="003B196C"/>
    <w:rsid w:val="003C0523"/>
    <w:rsid w:val="003C32CD"/>
    <w:rsid w:val="003C34B9"/>
    <w:rsid w:val="003C61A2"/>
    <w:rsid w:val="003C61C9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932"/>
    <w:rsid w:val="0047613C"/>
    <w:rsid w:val="004804CE"/>
    <w:rsid w:val="00483354"/>
    <w:rsid w:val="004A20E0"/>
    <w:rsid w:val="004A228C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76B5E"/>
    <w:rsid w:val="0058344D"/>
    <w:rsid w:val="00585101"/>
    <w:rsid w:val="005971B7"/>
    <w:rsid w:val="005A141C"/>
    <w:rsid w:val="005A631D"/>
    <w:rsid w:val="005A7356"/>
    <w:rsid w:val="005C2071"/>
    <w:rsid w:val="005C2B29"/>
    <w:rsid w:val="005C5DE4"/>
    <w:rsid w:val="005E2D19"/>
    <w:rsid w:val="005E4F62"/>
    <w:rsid w:val="00606D4C"/>
    <w:rsid w:val="00615B58"/>
    <w:rsid w:val="00620F8E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25C"/>
    <w:rsid w:val="006D0EE3"/>
    <w:rsid w:val="006D4270"/>
    <w:rsid w:val="006D43E2"/>
    <w:rsid w:val="006D6334"/>
    <w:rsid w:val="006E1844"/>
    <w:rsid w:val="006E3349"/>
    <w:rsid w:val="006E50C5"/>
    <w:rsid w:val="006F5178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8712C"/>
    <w:rsid w:val="00793A88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1B38"/>
    <w:rsid w:val="00856168"/>
    <w:rsid w:val="0086232F"/>
    <w:rsid w:val="00864695"/>
    <w:rsid w:val="00864734"/>
    <w:rsid w:val="00865B7A"/>
    <w:rsid w:val="00865BD3"/>
    <w:rsid w:val="008804D5"/>
    <w:rsid w:val="00886B62"/>
    <w:rsid w:val="0089233C"/>
    <w:rsid w:val="008B34B4"/>
    <w:rsid w:val="008C076A"/>
    <w:rsid w:val="008C66DD"/>
    <w:rsid w:val="008E046A"/>
    <w:rsid w:val="008F7953"/>
    <w:rsid w:val="00907BA8"/>
    <w:rsid w:val="00916817"/>
    <w:rsid w:val="00924648"/>
    <w:rsid w:val="00925C2B"/>
    <w:rsid w:val="00943502"/>
    <w:rsid w:val="00984B04"/>
    <w:rsid w:val="0098741F"/>
    <w:rsid w:val="0099074A"/>
    <w:rsid w:val="00990BB0"/>
    <w:rsid w:val="00991094"/>
    <w:rsid w:val="009A1582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7044"/>
    <w:rsid w:val="00A450FD"/>
    <w:rsid w:val="00A47475"/>
    <w:rsid w:val="00A538AD"/>
    <w:rsid w:val="00A637B7"/>
    <w:rsid w:val="00A65B2F"/>
    <w:rsid w:val="00A72BBB"/>
    <w:rsid w:val="00A73FAB"/>
    <w:rsid w:val="00A749A6"/>
    <w:rsid w:val="00A74E19"/>
    <w:rsid w:val="00A82430"/>
    <w:rsid w:val="00A82AA5"/>
    <w:rsid w:val="00A82AE1"/>
    <w:rsid w:val="00A82BE0"/>
    <w:rsid w:val="00A84894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E6436"/>
    <w:rsid w:val="00AF4B2F"/>
    <w:rsid w:val="00B1355A"/>
    <w:rsid w:val="00B22CC9"/>
    <w:rsid w:val="00B25039"/>
    <w:rsid w:val="00B31083"/>
    <w:rsid w:val="00B33220"/>
    <w:rsid w:val="00B40D84"/>
    <w:rsid w:val="00B4781C"/>
    <w:rsid w:val="00B47C32"/>
    <w:rsid w:val="00B51BE1"/>
    <w:rsid w:val="00B72623"/>
    <w:rsid w:val="00B7710C"/>
    <w:rsid w:val="00B77F85"/>
    <w:rsid w:val="00B83C15"/>
    <w:rsid w:val="00B90283"/>
    <w:rsid w:val="00B915E0"/>
    <w:rsid w:val="00B91B77"/>
    <w:rsid w:val="00BA0CF6"/>
    <w:rsid w:val="00BA207F"/>
    <w:rsid w:val="00BB29BF"/>
    <w:rsid w:val="00BB6084"/>
    <w:rsid w:val="00BB72A9"/>
    <w:rsid w:val="00BC0BCB"/>
    <w:rsid w:val="00BC1007"/>
    <w:rsid w:val="00BD585E"/>
    <w:rsid w:val="00BE0897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6069"/>
    <w:rsid w:val="00C87123"/>
    <w:rsid w:val="00C91532"/>
    <w:rsid w:val="00C979E6"/>
    <w:rsid w:val="00CA7FC8"/>
    <w:rsid w:val="00CB02D6"/>
    <w:rsid w:val="00CC046F"/>
    <w:rsid w:val="00CD3A7D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34B33"/>
    <w:rsid w:val="00D43495"/>
    <w:rsid w:val="00D43546"/>
    <w:rsid w:val="00D534D9"/>
    <w:rsid w:val="00D563A0"/>
    <w:rsid w:val="00D66638"/>
    <w:rsid w:val="00D739FF"/>
    <w:rsid w:val="00D769B1"/>
    <w:rsid w:val="00D80702"/>
    <w:rsid w:val="00D83875"/>
    <w:rsid w:val="00D926E6"/>
    <w:rsid w:val="00DA6540"/>
    <w:rsid w:val="00DB48D2"/>
    <w:rsid w:val="00DC1DF9"/>
    <w:rsid w:val="00DC509A"/>
    <w:rsid w:val="00DD0704"/>
    <w:rsid w:val="00DF16EF"/>
    <w:rsid w:val="00DF5D7B"/>
    <w:rsid w:val="00E03E2A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7E12"/>
    <w:rsid w:val="00EC2086"/>
    <w:rsid w:val="00EC344B"/>
    <w:rsid w:val="00EC7749"/>
    <w:rsid w:val="00EE2057"/>
    <w:rsid w:val="00EF09A9"/>
    <w:rsid w:val="00EF7BE9"/>
    <w:rsid w:val="00F16C85"/>
    <w:rsid w:val="00F2150E"/>
    <w:rsid w:val="00F218BE"/>
    <w:rsid w:val="00F26356"/>
    <w:rsid w:val="00F31BD3"/>
    <w:rsid w:val="00F3521B"/>
    <w:rsid w:val="00F36B9C"/>
    <w:rsid w:val="00F42471"/>
    <w:rsid w:val="00F51CDA"/>
    <w:rsid w:val="00F55068"/>
    <w:rsid w:val="00F61284"/>
    <w:rsid w:val="00F66692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D6AAC"/>
    <w:rsid w:val="00FE28ED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2B7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0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C964A-708C-491E-B099-41EA8B4F9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45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MED</cp:lastModifiedBy>
  <cp:revision>15</cp:revision>
  <cp:lastPrinted>2024-07-24T08:52:00Z</cp:lastPrinted>
  <dcterms:created xsi:type="dcterms:W3CDTF">2025-10-05T07:58:00Z</dcterms:created>
  <dcterms:modified xsi:type="dcterms:W3CDTF">2025-1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